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BB4B759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E3BA4" w:rsidRPr="001E3BA4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r>
        <w:rPr>
          <w:rFonts w:ascii="Times New Roman" w:hAnsi="Times New Roman" w:cs="Times New Roman"/>
          <w:sz w:val="28"/>
          <w:szCs w:val="28"/>
        </w:rPr>
        <w:t>systemd</w:t>
      </w:r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r>
        <w:rPr>
          <w:rFonts w:ascii="Times New Roman" w:hAnsi="Times New Roman" w:cs="Times New Roman"/>
          <w:sz w:val="28"/>
          <w:szCs w:val="28"/>
        </w:rPr>
        <w:t>initd</w:t>
      </w:r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P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2B6F5A7F" w:rsidR="003A0A6B" w:rsidRP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:</w:t>
      </w:r>
    </w:p>
    <w:p w14:paraId="25BBC664" w14:textId="77777777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о 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ерви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с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3B1197F8" w14:textId="044D2D74" w:rsidR="003A0A6B" w:rsidRDefault="003A0A6B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</w:t>
      </w:r>
      <w:r w:rsidR="00D17437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6CCB2A" w14:textId="23405BAA" w:rsidR="00D17437" w:rsidRDefault="00D17437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0148B">
        <w:rPr>
          <w:rFonts w:ascii="Times New Roman" w:hAnsi="Times New Roman" w:cs="Times New Roman"/>
          <w:sz w:val="28"/>
          <w:szCs w:val="28"/>
        </w:rPr>
        <w:t>dir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0072F5" w14:textId="3791EAF2" w:rsidR="0060148B" w:rsidRPr="00D17437" w:rsidRDefault="0060148B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rv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.</w:t>
      </w:r>
    </w:p>
    <w:p w14:paraId="1955BADA" w14:textId="4559AFB3" w:rsidR="00D17437" w:rsidRDefault="00D17437" w:rsidP="00061C7D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60148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в каталоге, указанном в аргументах сервиса при его запуске (если каталог не существует, то он создаётся); </w:t>
      </w:r>
    </w:p>
    <w:p w14:paraId="2BAEF04D" w14:textId="0BAEA880" w:rsidR="002524BF" w:rsidRDefault="00424292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аргументы сервиса также должен передаваться путь к каталогу события в котором будут отслеживаться</w:t>
      </w:r>
      <w:r w:rsidR="002524B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18906" w14:textId="7B35A6CA" w:rsidR="002524BF" w:rsidRDefault="002524BF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сервис не запускается с </w:t>
      </w:r>
      <w:r w:rsidR="00AC1478">
        <w:rPr>
          <w:rFonts w:ascii="Times New Roman" w:hAnsi="Times New Roman" w:cs="Times New Roman"/>
          <w:sz w:val="28"/>
          <w:szCs w:val="28"/>
          <w:lang w:val="ru-RU"/>
        </w:rPr>
        <w:t xml:space="preserve">логиро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го сообщения</w:t>
      </w:r>
      <w:r w:rsidR="007B49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1ABDE" w14:textId="65FB4BDD" w:rsidR="007B4957" w:rsidRPr="002524BF" w:rsidRDefault="007B4957" w:rsidP="002524BF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6AE0C87E" w:rsidR="00357CF8" w:rsidRDefault="00357CF8" w:rsidP="00357CF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76128F7D" w:rsidR="00244BA8" w:rsidRPr="00020045" w:rsidRDefault="00244BA8" w:rsidP="00244BA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CBB9F9" w14:textId="4D42598B" w:rsidR="00EE4100" w:rsidRDefault="00EE4100" w:rsidP="00EE4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95E73D" w14:textId="0CA08DE9" w:rsidR="00EE4100" w:rsidRDefault="00EE4100" w:rsidP="00EE410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га</w:t>
      </w:r>
      <w:r w:rsidR="00BB4B3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ого в параметрах – 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 xml:space="preserve">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422E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EE04C7" w14:textId="4186BC11" w:rsidR="00422E38" w:rsidRDefault="00422E38" w:rsidP="00422E38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что каталог</w:t>
      </w:r>
      <w:r w:rsidR="00380A18"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в параметрах существует –</w:t>
      </w:r>
      <w:r w:rsidR="004112FF">
        <w:rPr>
          <w:rFonts w:ascii="Times New Roman" w:hAnsi="Times New Roman" w:cs="Times New Roman"/>
          <w:sz w:val="28"/>
          <w:szCs w:val="28"/>
          <w:lang w:val="ru-RU"/>
        </w:rPr>
        <w:t xml:space="preserve">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D012D" w14:textId="2E545C4E" w:rsidR="004F07FD" w:rsidRDefault="004F07FD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отслеживания не существует – Попытка запуска провалена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AC36E4" w14:textId="38990AF4" w:rsidR="0078547A" w:rsidRDefault="0078547A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74CD09" w14:textId="7B673034" w:rsidR="00EC54C7" w:rsidRDefault="00EC54C7" w:rsidP="004F07F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128">
        <w:rPr>
          <w:rFonts w:ascii="Times New Roman" w:hAnsi="Times New Roman" w:cs="Times New Roman"/>
          <w:sz w:val="28"/>
          <w:szCs w:val="28"/>
          <w:lang w:val="ru-RU"/>
        </w:rPr>
        <w:t xml:space="preserve">Успех!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61A89CF3" w14:textId="42CC6337" w:rsidR="00EE4100" w:rsidRDefault="00DB1EB2" w:rsidP="00EE4100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шибках открытия файлов и т.д. – Попытка выполнения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</w:t>
      </w:r>
      <w:r w:rsidR="003F1031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620EEE">
        <w:rPr>
          <w:rFonts w:ascii="Times New Roman" w:hAnsi="Times New Roman" w:cs="Times New Roman"/>
          <w:sz w:val="28"/>
          <w:szCs w:val="28"/>
        </w:rPr>
        <w:t>.</w:t>
      </w:r>
    </w:p>
    <w:p w14:paraId="288E07FA" w14:textId="346A46C1" w:rsidR="002732ED" w:rsidRDefault="002732ED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log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2FA5DE2E" w14:textId="10C8F110" w:rsidR="007C75F9" w:rsidRPr="007C75F9" w:rsidRDefault="007C75F9" w:rsidP="00273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r>
        <w:rPr>
          <w:rFonts w:ascii="Times New Roman" w:hAnsi="Times New Roman" w:cs="Times New Roman"/>
          <w:sz w:val="28"/>
          <w:szCs w:val="28"/>
        </w:rPr>
        <w:t>dir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srv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присутствовать метка о </w:t>
      </w:r>
      <w:r w:rsidR="00C921E4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было записано сообщение (без даты)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7A43DFB" w:rsidR="00E33293" w:rsidRDefault="00E33293" w:rsidP="00074C8C">
      <w:pPr>
        <w:pStyle w:val="ListParagraph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r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58FA35D0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>путь к каталогу за которым следим, путь к каталогу, где будут расположены файлы логов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1740AF36" w:rsidR="00E33293" w:rsidRDefault="00E33293" w:rsidP="00E33293">
      <w:pPr>
        <w:pStyle w:val="ListParagraph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0EEE"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708849" w14:textId="64080E0A" w:rsidR="003A0A6B" w:rsidRPr="00074C8C" w:rsidRDefault="00074C8C" w:rsidP="00074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8C2D0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B5052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6AA6D60C" w:rsidR="009E47C7" w:rsidRPr="002822E8" w:rsidRDefault="009E47C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324A89EE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 через отправку сигналов должны быть в нём!</w:t>
      </w:r>
    </w:p>
    <w:p w14:paraId="79729E91" w14:textId="675AD2FF" w:rsidR="00570852" w:rsidRPr="00004626" w:rsidRDefault="0057085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</w:t>
      </w:r>
      <w:r w:rsidR="008C0699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должен бы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>аналогичен приложен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A0A6B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-0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A0A6B"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ло отслеживание изменений в каталогах. (Если при сдаче лабы №6 в данном задании у вас отслеживались не все возможные события, то добавьте).</w:t>
      </w:r>
    </w:p>
    <w:p w14:paraId="4E3340F0" w14:textId="77777777" w:rsidR="000C4896" w:rsidRDefault="000C4896" w:rsidP="000C48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ако требуется обеспечить следующее поведение серв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4F1F7D" w14:textId="77777777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сервиса – создаётся файл логирования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ir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7D241" w14:textId="27C5544D" w:rsidR="000C4896" w:rsidRPr="00D17437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олжен создаваться файл с названием формата «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datetime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rv</w:t>
      </w:r>
      <w:r w:rsidRPr="00D174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будет происходить логирование состояний самого сервиса</w:t>
      </w:r>
      <w:r w:rsidR="005A56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C9EB45" w14:textId="6965533C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ы должны создаваться в каталоге, указанном в конфигурационном файле демона (если каталог не существует, то он создаётся), если каталог не указан то, берётся значение по умолчанию «/</w:t>
      </w:r>
      <w:r>
        <w:rPr>
          <w:rFonts w:ascii="Times New Roman" w:hAnsi="Times New Roman" w:cs="Times New Roman"/>
          <w:sz w:val="28"/>
          <w:szCs w:val="28"/>
        </w:rPr>
        <w:t>var/log/service09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</w:p>
    <w:p w14:paraId="11537FE0" w14:textId="469D8BF9" w:rsidR="000C4896" w:rsidRDefault="00E71D42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онном файле демона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е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ываться </w:t>
      </w:r>
      <w:r w:rsidR="000C4896">
        <w:rPr>
          <w:rFonts w:ascii="Times New Roman" w:hAnsi="Times New Roman" w:cs="Times New Roman"/>
          <w:sz w:val="28"/>
          <w:szCs w:val="28"/>
          <w:lang w:val="ru-RU"/>
        </w:rPr>
        <w:t>путь к каталогу события в котором будут отслеживаться;</w:t>
      </w:r>
    </w:p>
    <w:p w14:paraId="4B5D64A1" w14:textId="4A675CF0" w:rsidR="000C4896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казанный для отслеживания каталог не существует, то 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пускается с логированием соответствующего сообщения;</w:t>
      </w:r>
    </w:p>
    <w:p w14:paraId="58EA4D6D" w14:textId="5DF262E7" w:rsidR="000C4896" w:rsidRPr="002524BF" w:rsidRDefault="000C4896" w:rsidP="000C4896">
      <w:pPr>
        <w:pStyle w:val="ListParagraph"/>
        <w:numPr>
          <w:ilvl w:val="0"/>
          <w:numId w:val="29"/>
        </w:numPr>
        <w:spacing w:after="0" w:line="240" w:lineRule="auto"/>
        <w:ind w:left="709" w:firstLin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реализовать обработку возможных ошибок (при открытии файла и т.д.). Если ошибка не позволяет продолжить выполнение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>, то он должен быть</w:t>
      </w:r>
      <w:r w:rsidR="00086F98">
        <w:rPr>
          <w:rFonts w:ascii="Times New Roman" w:hAnsi="Times New Roman" w:cs="Times New Roman"/>
          <w:sz w:val="28"/>
          <w:szCs w:val="28"/>
          <w:lang w:val="ru-RU"/>
        </w:rPr>
        <w:t xml:space="preserve"> завершё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591C39CC" w14:textId="2796A142" w:rsidR="00813B2A" w:rsidRDefault="00950E15" w:rsidP="00813B2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44AC3" w14:textId="4FAE915F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записывать следующую информацию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*-</w:t>
      </w:r>
      <w:r>
        <w:rPr>
          <w:rFonts w:ascii="Times New Roman" w:hAnsi="Times New Roman" w:cs="Times New Roman"/>
          <w:b/>
          <w:bCs/>
          <w:sz w:val="28"/>
          <w:szCs w:val="28"/>
        </w:rPr>
        <w:t>srv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BB065B" w14:textId="11006060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каталога для файлов логирования, указанного в параметрах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EF904D" w14:textId="30D0B763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что каталог для файлов логирования указанный в параметрах существует – Успех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Демон</w:t>
      </w:r>
      <w:r w:rsidR="00D16DD3" w:rsidRPr="00EE4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7F9923" w14:textId="6A4FD553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обнаружении что каталог для отслеживания не существует – Попытка запуска провалена!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мог обнаружить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2B246" w14:textId="6285FBF9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Демон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1E0A1B" w14:textId="3A67BF87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загрузке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Демон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Имя демона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 xml:space="preserve"> теперь работает с параметрами 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D16DD3" w:rsidRPr="00D16DD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1305BB" w14:textId="3B1313E9" w:rsidR="00D16DD3" w:rsidRPr="00D16DD3" w:rsidRDefault="00D16DD3" w:rsidP="004429C6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и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 xml:space="preserve"> – Демон &lt;Имя демона&gt;</w:t>
      </w:r>
      <w:r w:rsidR="00020CBB">
        <w:rPr>
          <w:rFonts w:ascii="Times New Roman" w:hAnsi="Times New Roman" w:cs="Times New Roman"/>
          <w:sz w:val="28"/>
          <w:szCs w:val="28"/>
          <w:lang w:val="ru-RU"/>
        </w:rPr>
        <w:t xml:space="preserve"> завершил свою работу</w:t>
      </w:r>
      <w:r w:rsidRPr="00D16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6B68D" w14:textId="77777777" w:rsidR="00B523ED" w:rsidRDefault="00B523ED" w:rsidP="00B523ED">
      <w:pPr>
        <w:pStyle w:val="ListParagraph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открытия файлов и т.д.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B523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462C18" w14:textId="77777777" w:rsidR="00B523ED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записывать в *-</w:t>
      </w:r>
      <w:r>
        <w:rPr>
          <w:rFonts w:ascii="Times New Roman" w:hAnsi="Times New Roman" w:cs="Times New Roman"/>
          <w:b/>
          <w:bCs/>
          <w:sz w:val="28"/>
          <w:szCs w:val="28"/>
        </w:rPr>
        <w:t>dir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.log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32E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ю об объекте, с которым что-то произошло и что именно с ним произошло.</w:t>
      </w:r>
    </w:p>
    <w:p w14:paraId="79166BA2" w14:textId="77777777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любым сообщением (и </w:t>
      </w:r>
      <w:r>
        <w:rPr>
          <w:rFonts w:ascii="Times New Roman" w:hAnsi="Times New Roman" w:cs="Times New Roman"/>
          <w:sz w:val="28"/>
          <w:szCs w:val="28"/>
        </w:rPr>
        <w:t>dir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srv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r>
        <w:rPr>
          <w:rFonts w:ascii="Times New Roman" w:hAnsi="Times New Roman" w:cs="Times New Roman"/>
          <w:sz w:val="28"/>
          <w:szCs w:val="28"/>
        </w:rPr>
        <w:t>systemc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>systemd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5BD14B15" w14:textId="7AFBD30F" w:rsidR="002822E8" w:rsidRPr="005668D7" w:rsidRDefault="005668D7" w:rsidP="002822E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d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F197E3B" w14:textId="77777777" w:rsidR="005668D7" w:rsidRPr="007D20C3" w:rsidRDefault="005668D7" w:rsidP="00ED5B6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639858">
    <w:abstractNumId w:val="22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3"/>
  </w:num>
  <w:num w:numId="5" w16cid:durableId="40326034">
    <w:abstractNumId w:val="27"/>
  </w:num>
  <w:num w:numId="6" w16cid:durableId="25756457">
    <w:abstractNumId w:val="29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19"/>
  </w:num>
  <w:num w:numId="10" w16cid:durableId="1143618133">
    <w:abstractNumId w:val="15"/>
  </w:num>
  <w:num w:numId="11" w16cid:durableId="607472478">
    <w:abstractNumId w:val="15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5"/>
  </w:num>
  <w:num w:numId="16" w16cid:durableId="977876619">
    <w:abstractNumId w:val="17"/>
  </w:num>
  <w:num w:numId="17" w16cid:durableId="789275538">
    <w:abstractNumId w:val="5"/>
  </w:num>
  <w:num w:numId="18" w16cid:durableId="733507961">
    <w:abstractNumId w:val="18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6"/>
  </w:num>
  <w:num w:numId="24" w16cid:durableId="131024698">
    <w:abstractNumId w:val="26"/>
  </w:num>
  <w:num w:numId="25" w16cid:durableId="20320580">
    <w:abstractNumId w:val="21"/>
  </w:num>
  <w:num w:numId="26" w16cid:durableId="336273342">
    <w:abstractNumId w:val="24"/>
  </w:num>
  <w:num w:numId="27" w16cid:durableId="1868563130">
    <w:abstractNumId w:val="7"/>
  </w:num>
  <w:num w:numId="28" w16cid:durableId="161088548">
    <w:abstractNumId w:val="20"/>
  </w:num>
  <w:num w:numId="29" w16cid:durableId="1313951998">
    <w:abstractNumId w:val="28"/>
  </w:num>
  <w:num w:numId="30" w16cid:durableId="766120694">
    <w:abstractNumId w:val="2"/>
  </w:num>
  <w:num w:numId="31" w16cid:durableId="1495297381">
    <w:abstractNumId w:val="30"/>
  </w:num>
  <w:num w:numId="32" w16cid:durableId="974717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4896"/>
    <w:rsid w:val="000C61BD"/>
    <w:rsid w:val="000D13C3"/>
    <w:rsid w:val="000D63CF"/>
    <w:rsid w:val="000D6E32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37D"/>
    <w:rsid w:val="001A7535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44BA8"/>
    <w:rsid w:val="002524BF"/>
    <w:rsid w:val="0025684A"/>
    <w:rsid w:val="00265C3C"/>
    <w:rsid w:val="002732ED"/>
    <w:rsid w:val="002741EE"/>
    <w:rsid w:val="002762EE"/>
    <w:rsid w:val="002822E8"/>
    <w:rsid w:val="00293123"/>
    <w:rsid w:val="002A23BB"/>
    <w:rsid w:val="002B10A2"/>
    <w:rsid w:val="002B264E"/>
    <w:rsid w:val="002B5D58"/>
    <w:rsid w:val="002C50AC"/>
    <w:rsid w:val="002C5DB8"/>
    <w:rsid w:val="002C7D3F"/>
    <w:rsid w:val="002D4A5B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7A9A"/>
    <w:rsid w:val="003B20EC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22E38"/>
    <w:rsid w:val="00424292"/>
    <w:rsid w:val="004263AE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76DE6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68D7"/>
    <w:rsid w:val="0056696F"/>
    <w:rsid w:val="00567BD8"/>
    <w:rsid w:val="00570852"/>
    <w:rsid w:val="00582181"/>
    <w:rsid w:val="005831B5"/>
    <w:rsid w:val="005838CE"/>
    <w:rsid w:val="00583AFB"/>
    <w:rsid w:val="00585B2F"/>
    <w:rsid w:val="00585C61"/>
    <w:rsid w:val="0059128E"/>
    <w:rsid w:val="00592CC8"/>
    <w:rsid w:val="0059728C"/>
    <w:rsid w:val="005A24AD"/>
    <w:rsid w:val="005A56F1"/>
    <w:rsid w:val="005B7BA5"/>
    <w:rsid w:val="005C2D1B"/>
    <w:rsid w:val="005C4B5C"/>
    <w:rsid w:val="005D518F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42128"/>
    <w:rsid w:val="006472A7"/>
    <w:rsid w:val="00664104"/>
    <w:rsid w:val="00674B4A"/>
    <w:rsid w:val="00677996"/>
    <w:rsid w:val="00681CFA"/>
    <w:rsid w:val="006A496E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D20C3"/>
    <w:rsid w:val="007E5FA8"/>
    <w:rsid w:val="00810058"/>
    <w:rsid w:val="00813B2A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0645"/>
    <w:rsid w:val="008A19D3"/>
    <w:rsid w:val="008B0D7D"/>
    <w:rsid w:val="008C02DB"/>
    <w:rsid w:val="008C0699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2C51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6762"/>
    <w:rsid w:val="00C111E4"/>
    <w:rsid w:val="00C16CA9"/>
    <w:rsid w:val="00C21BA1"/>
    <w:rsid w:val="00C2439C"/>
    <w:rsid w:val="00C264CD"/>
    <w:rsid w:val="00C33E5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16DD3"/>
    <w:rsid w:val="00D17437"/>
    <w:rsid w:val="00D24F0E"/>
    <w:rsid w:val="00D333C7"/>
    <w:rsid w:val="00D47875"/>
    <w:rsid w:val="00D5286D"/>
    <w:rsid w:val="00D6741C"/>
    <w:rsid w:val="00D71C11"/>
    <w:rsid w:val="00D75A03"/>
    <w:rsid w:val="00DA49CA"/>
    <w:rsid w:val="00DA5D4B"/>
    <w:rsid w:val="00DA5F4E"/>
    <w:rsid w:val="00DB1EB2"/>
    <w:rsid w:val="00DB5DFF"/>
    <w:rsid w:val="00DD6EC3"/>
    <w:rsid w:val="00DD7590"/>
    <w:rsid w:val="00DE00C7"/>
    <w:rsid w:val="00DF116D"/>
    <w:rsid w:val="00E141EA"/>
    <w:rsid w:val="00E14945"/>
    <w:rsid w:val="00E24D20"/>
    <w:rsid w:val="00E33293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C2AF5"/>
    <w:rsid w:val="00EC54C7"/>
    <w:rsid w:val="00EC670F"/>
    <w:rsid w:val="00ED13FB"/>
    <w:rsid w:val="00ED22CD"/>
    <w:rsid w:val="00ED49C9"/>
    <w:rsid w:val="00ED5B6C"/>
    <w:rsid w:val="00EE4100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47</cp:revision>
  <dcterms:created xsi:type="dcterms:W3CDTF">2024-10-20T15:20:00Z</dcterms:created>
  <dcterms:modified xsi:type="dcterms:W3CDTF">2024-12-20T09:46:00Z</dcterms:modified>
</cp:coreProperties>
</file>